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E7" w:rsidRPr="00643AE7" w:rsidRDefault="00643AE7" w:rsidP="00643AE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643AE7" w:rsidRPr="00643AE7" w:rsidRDefault="00643AE7" w:rsidP="00643AE7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643AE7" w:rsidRPr="00643AE7" w:rsidRDefault="00CE0AA6" w:rsidP="00CE0AA6">
      <w:pPr>
        <w:spacing w:after="240" w:line="360" w:lineRule="exac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</w:t>
      </w:r>
      <w:r w:rsidR="00643AE7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37EE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DB63FE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643AE7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0A80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="00643AE7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  <w:r w:rsidRPr="00CE0A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>у складі коле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1</w:t>
      </w:r>
    </w:p>
    <w:p w:rsidR="00643AE7" w:rsidRPr="00643AE7" w:rsidRDefault="00643AE7" w:rsidP="0064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</w:t>
      </w:r>
      <w:r w:rsidR="00E40A80">
        <w:rPr>
          <w:rFonts w:ascii="Times New Roman" w:hAnsi="Times New Roman" w:cs="Times New Roman"/>
          <w:sz w:val="26"/>
          <w:szCs w:val="26"/>
          <w:lang w:val="uk-UA"/>
        </w:rPr>
        <w:t xml:space="preserve"> № 1</w:t>
      </w:r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три члени Комісії: Богоніс М.Б., Кобецька Н.Р., Шевчук Г.М.</w:t>
      </w:r>
    </w:p>
    <w:p w:rsidR="00643AE7" w:rsidRDefault="00643AE7" w:rsidP="0064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2A98" w:rsidRDefault="00295195" w:rsidP="00FB7462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7764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8329D7">
        <w:rPr>
          <w:rFonts w:ascii="Times New Roman" w:hAnsi="Times New Roman" w:cs="Times New Roman"/>
          <w:sz w:val="26"/>
          <w:szCs w:val="26"/>
          <w:lang w:val="uk-UA"/>
        </w:rPr>
        <w:t>вирішила</w:t>
      </w:r>
      <w:r w:rsidR="00F92A98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8329D7" w:rsidRPr="00FB7462" w:rsidRDefault="00F92A98" w:rsidP="00F92A9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FB7462" w:rsidRPr="00FB7462">
        <w:rPr>
          <w:rFonts w:ascii="Times New Roman" w:hAnsi="Times New Roman" w:cs="Times New Roman"/>
          <w:sz w:val="26"/>
          <w:szCs w:val="26"/>
          <w:lang w:val="uk-UA"/>
        </w:rPr>
        <w:t xml:space="preserve">оновити кваліфікаційне оцінювання судді </w:t>
      </w:r>
      <w:bookmarkStart w:id="0" w:name="_Hlk173238040"/>
      <w:r w:rsidR="00FB7462" w:rsidRPr="00FB7462">
        <w:rPr>
          <w:rFonts w:ascii="Times New Roman" w:hAnsi="Times New Roman" w:cs="Times New Roman"/>
          <w:sz w:val="26"/>
          <w:szCs w:val="26"/>
          <w:lang w:val="uk-UA"/>
        </w:rPr>
        <w:t>Голосіївського районного суду міста Києва Рудика Іларіона Валерійовича</w:t>
      </w:r>
      <w:bookmarkEnd w:id="0"/>
      <w:r w:rsidR="00FB7462" w:rsidRPr="00FB7462">
        <w:rPr>
          <w:rFonts w:ascii="Times New Roman" w:hAnsi="Times New Roman" w:cs="Times New Roman"/>
          <w:sz w:val="26"/>
          <w:szCs w:val="26"/>
          <w:lang w:val="uk-UA"/>
        </w:rPr>
        <w:t xml:space="preserve"> на відповідність займаній посаді.</w:t>
      </w:r>
    </w:p>
    <w:p w:rsidR="008329D7" w:rsidRPr="008329D7" w:rsidRDefault="008329D7" w:rsidP="008329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FB7462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Продовжити проведення квалі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фікаційного оцінювання </w:t>
      </w:r>
      <w:r w:rsidR="00322F6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дді </w:t>
      </w:r>
      <w:r w:rsidR="00322F6D">
        <w:rPr>
          <w:rFonts w:ascii="Times New Roman" w:hAnsi="Times New Roman" w:cs="Times New Roman"/>
          <w:sz w:val="26"/>
          <w:szCs w:val="26"/>
          <w:lang w:val="uk-UA"/>
        </w:rPr>
        <w:t>Голосіївського районного суду міста Києва Рудика Іларіона Валерійовича</w:t>
      </w:r>
      <w:r w:rsidR="00322F6D"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відповідність займаній посаді </w:t>
      </w:r>
      <w:r w:rsidR="00FB746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етапу дослідження досьє та проведення співбесіди.</w:t>
      </w:r>
    </w:p>
    <w:p w:rsidR="00295195" w:rsidRDefault="008329D7" w:rsidP="00FB74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934F0C" w:rsidRPr="00FB7462" w:rsidRDefault="00643AE7" w:rsidP="00800FF7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5195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="00FB7462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FB7462" w:rsidRPr="008329D7" w:rsidRDefault="00FB7462" w:rsidP="00FB74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bookmarkStart w:id="1" w:name="_Hlk173245513"/>
      <w:r w:rsidRPr="008329D7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значити, 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що судд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лександрівського районного суду Кіровоградської області Мирошниченко Дмитро Вадим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результатами кваліфікаційного оцінювання на відповідність займаній посаді набр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72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25 бала.</w:t>
      </w:r>
    </w:p>
    <w:p w:rsidR="00FB7462" w:rsidRPr="008329D7" w:rsidRDefault="00FB7462" w:rsidP="00FB74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Визнати суддю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лександрівського районного суду Кіровоградської області Мирошниченк</w:t>
      </w:r>
      <w:r w:rsidR="00DE1A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митр</w:t>
      </w:r>
      <w:r w:rsidR="00DE1A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адимович</w:t>
      </w:r>
      <w:r w:rsidR="00DE1A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к</w:t>
      </w:r>
      <w:r w:rsidR="00DE1A1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м</w:t>
      </w:r>
      <w:r w:rsidRPr="008329D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що відповідає займаній посаді.</w:t>
      </w:r>
    </w:p>
    <w:p w:rsidR="00FB7462" w:rsidRDefault="00FB7462" w:rsidP="00FB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bookmarkEnd w:id="1"/>
    <w:p w:rsidR="00FB7462" w:rsidRDefault="00FB7462" w:rsidP="00FB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B7462" w:rsidRDefault="00FB7462" w:rsidP="00FB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B7462" w:rsidRDefault="00FB7462" w:rsidP="00FB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E1A18" w:rsidRDefault="00DE1A18" w:rsidP="00FB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B7462" w:rsidRPr="00FB7462" w:rsidRDefault="00FB7462" w:rsidP="00FB7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3AE7" w:rsidRPr="00643AE7" w:rsidRDefault="00643AE7" w:rsidP="00643AE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43A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92A98" w:rsidRDefault="00F92A9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92A98" w:rsidRDefault="00F92A9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92A98" w:rsidRDefault="00F92A9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92A98" w:rsidRDefault="00F92A9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92A98" w:rsidRDefault="00F92A9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92A98" w:rsidRDefault="00F92A9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92A98" w:rsidRDefault="00F92A9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92A98" w:rsidRDefault="00F92A9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92A98" w:rsidRDefault="00F92A9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2B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00FF2" w:rsidRDefault="00D00FF2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00FF2" w:rsidRDefault="00D00FF2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D0BC8" w:rsidRDefault="00DD0BC8" w:rsidP="0064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D4050" w:rsidRDefault="002D4050" w:rsidP="00EF7B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bookmarkStart w:id="2" w:name="_GoBack"/>
      <w:bookmarkEnd w:id="2"/>
      <w:r w:rsidRPr="00643AE7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</w:p>
    <w:p w:rsidR="002D4050" w:rsidRPr="00643AE7" w:rsidRDefault="002D4050" w:rsidP="002D40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1B2781" w:rsidRPr="007D3570" w:rsidRDefault="001B2781" w:rsidP="001B2781">
      <w:pPr>
        <w:pStyle w:val="ab"/>
        <w:ind w:left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B2781" w:rsidRPr="007D3570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1D" w:rsidRDefault="00A8231D" w:rsidP="00376821">
      <w:pPr>
        <w:spacing w:after="0" w:line="240" w:lineRule="auto"/>
      </w:pPr>
      <w:r>
        <w:separator/>
      </w:r>
    </w:p>
  </w:endnote>
  <w:endnote w:type="continuationSeparator" w:id="0">
    <w:p w:rsidR="00A8231D" w:rsidRDefault="00A8231D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1D" w:rsidRDefault="00A8231D" w:rsidP="00376821">
      <w:pPr>
        <w:spacing w:after="0" w:line="240" w:lineRule="auto"/>
      </w:pPr>
      <w:r>
        <w:separator/>
      </w:r>
    </w:p>
  </w:footnote>
  <w:footnote w:type="continuationSeparator" w:id="0">
    <w:p w:rsidR="00A8231D" w:rsidRDefault="00A8231D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14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644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04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64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64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4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24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6E3577C"/>
    <w:multiLevelType w:val="multilevel"/>
    <w:tmpl w:val="F2067424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2" w15:restartNumberingAfterBreak="0">
    <w:nsid w:val="169451D6"/>
    <w:multiLevelType w:val="hybridMultilevel"/>
    <w:tmpl w:val="83E09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57EA"/>
    <w:multiLevelType w:val="multilevel"/>
    <w:tmpl w:val="D8385A78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4" w15:restartNumberingAfterBreak="0">
    <w:nsid w:val="2A4318FC"/>
    <w:multiLevelType w:val="multilevel"/>
    <w:tmpl w:val="552E2064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5" w15:restartNumberingAfterBreak="0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52E34"/>
    <w:multiLevelType w:val="hybridMultilevel"/>
    <w:tmpl w:val="01567F38"/>
    <w:lvl w:ilvl="0" w:tplc="1A78C4AE">
      <w:start w:val="2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5266"/>
    <w:multiLevelType w:val="hybridMultilevel"/>
    <w:tmpl w:val="29BC80F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B6AF4"/>
    <w:multiLevelType w:val="hybridMultilevel"/>
    <w:tmpl w:val="59487C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328A9"/>
    <w:multiLevelType w:val="hybridMultilevel"/>
    <w:tmpl w:val="3B6A9D80"/>
    <w:lvl w:ilvl="0" w:tplc="27C638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1EA8"/>
    <w:multiLevelType w:val="multilevel"/>
    <w:tmpl w:val="555E55F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B8265C1"/>
    <w:multiLevelType w:val="multilevel"/>
    <w:tmpl w:val="E7927742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4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E7D27"/>
    <w:multiLevelType w:val="hybridMultilevel"/>
    <w:tmpl w:val="C018DF30"/>
    <w:lvl w:ilvl="0" w:tplc="7166F034">
      <w:start w:val="4"/>
      <w:numFmt w:val="decimal"/>
      <w:lvlText w:val="%1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12715"/>
    <w:multiLevelType w:val="hybridMultilevel"/>
    <w:tmpl w:val="2F66B27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0050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44ED"/>
    <w:rsid w:val="00034AA4"/>
    <w:rsid w:val="00034B3D"/>
    <w:rsid w:val="0003655C"/>
    <w:rsid w:val="00036C2A"/>
    <w:rsid w:val="0004439A"/>
    <w:rsid w:val="00044F07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764E4"/>
    <w:rsid w:val="000818C6"/>
    <w:rsid w:val="00086C2E"/>
    <w:rsid w:val="00086E34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52BC"/>
    <w:rsid w:val="000C606F"/>
    <w:rsid w:val="000C6E1A"/>
    <w:rsid w:val="000D2768"/>
    <w:rsid w:val="000D5EBA"/>
    <w:rsid w:val="000D6971"/>
    <w:rsid w:val="000D7A58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25BC"/>
    <w:rsid w:val="00124FC2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69E5"/>
    <w:rsid w:val="00177D37"/>
    <w:rsid w:val="00181547"/>
    <w:rsid w:val="0018440F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B91"/>
    <w:rsid w:val="001B4DEA"/>
    <w:rsid w:val="001C3A64"/>
    <w:rsid w:val="001C3AC4"/>
    <w:rsid w:val="001C44CD"/>
    <w:rsid w:val="001C50A8"/>
    <w:rsid w:val="001C5F15"/>
    <w:rsid w:val="001C6720"/>
    <w:rsid w:val="001C6D57"/>
    <w:rsid w:val="001D50E7"/>
    <w:rsid w:val="001E146B"/>
    <w:rsid w:val="001E303A"/>
    <w:rsid w:val="001E6F16"/>
    <w:rsid w:val="001E788D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DD"/>
    <w:rsid w:val="002503E6"/>
    <w:rsid w:val="002560B3"/>
    <w:rsid w:val="002562FB"/>
    <w:rsid w:val="0025630A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5195"/>
    <w:rsid w:val="00296789"/>
    <w:rsid w:val="002A2B5A"/>
    <w:rsid w:val="002A2C75"/>
    <w:rsid w:val="002A32EB"/>
    <w:rsid w:val="002A4744"/>
    <w:rsid w:val="002A6065"/>
    <w:rsid w:val="002A6719"/>
    <w:rsid w:val="002A7518"/>
    <w:rsid w:val="002B1579"/>
    <w:rsid w:val="002B357D"/>
    <w:rsid w:val="002B3ECF"/>
    <w:rsid w:val="002B4617"/>
    <w:rsid w:val="002B56C8"/>
    <w:rsid w:val="002B5B6F"/>
    <w:rsid w:val="002C0C88"/>
    <w:rsid w:val="002C45C5"/>
    <w:rsid w:val="002C6F7F"/>
    <w:rsid w:val="002D1527"/>
    <w:rsid w:val="002D29A7"/>
    <w:rsid w:val="002D4050"/>
    <w:rsid w:val="002D4583"/>
    <w:rsid w:val="002E0064"/>
    <w:rsid w:val="002E1505"/>
    <w:rsid w:val="002E39D2"/>
    <w:rsid w:val="002E4F86"/>
    <w:rsid w:val="002E6964"/>
    <w:rsid w:val="002E765D"/>
    <w:rsid w:val="002F1BF1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2F6D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C40EF"/>
    <w:rsid w:val="003C4AA7"/>
    <w:rsid w:val="003C7F88"/>
    <w:rsid w:val="003E25E3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284D"/>
    <w:rsid w:val="00463169"/>
    <w:rsid w:val="00466F49"/>
    <w:rsid w:val="00467FBF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F02"/>
    <w:rsid w:val="00497509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20996"/>
    <w:rsid w:val="005222CA"/>
    <w:rsid w:val="005230A6"/>
    <w:rsid w:val="00524473"/>
    <w:rsid w:val="00525D9A"/>
    <w:rsid w:val="00526F2C"/>
    <w:rsid w:val="00536193"/>
    <w:rsid w:val="0053714A"/>
    <w:rsid w:val="005373F3"/>
    <w:rsid w:val="005378A1"/>
    <w:rsid w:val="00541DD3"/>
    <w:rsid w:val="0054210D"/>
    <w:rsid w:val="00544944"/>
    <w:rsid w:val="005452E3"/>
    <w:rsid w:val="00546B84"/>
    <w:rsid w:val="005507AB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FFE"/>
    <w:rsid w:val="005767D3"/>
    <w:rsid w:val="00576F3B"/>
    <w:rsid w:val="00577126"/>
    <w:rsid w:val="00581C6B"/>
    <w:rsid w:val="00582582"/>
    <w:rsid w:val="00583D6F"/>
    <w:rsid w:val="00584E15"/>
    <w:rsid w:val="00586D72"/>
    <w:rsid w:val="005905E3"/>
    <w:rsid w:val="005909DB"/>
    <w:rsid w:val="005A247C"/>
    <w:rsid w:val="005A2B45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C6FD7"/>
    <w:rsid w:val="005D52FC"/>
    <w:rsid w:val="005D670A"/>
    <w:rsid w:val="005E067D"/>
    <w:rsid w:val="005E096B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16CA"/>
    <w:rsid w:val="006224CA"/>
    <w:rsid w:val="006263A6"/>
    <w:rsid w:val="006309FC"/>
    <w:rsid w:val="00630B6A"/>
    <w:rsid w:val="0063137B"/>
    <w:rsid w:val="00631A4A"/>
    <w:rsid w:val="0063200A"/>
    <w:rsid w:val="006320D5"/>
    <w:rsid w:val="006361EA"/>
    <w:rsid w:val="00636247"/>
    <w:rsid w:val="0064056A"/>
    <w:rsid w:val="00640E54"/>
    <w:rsid w:val="00642A54"/>
    <w:rsid w:val="006438D5"/>
    <w:rsid w:val="00643AE7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4740"/>
    <w:rsid w:val="00685AB3"/>
    <w:rsid w:val="006871F3"/>
    <w:rsid w:val="00692C14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08E2"/>
    <w:rsid w:val="006B0B24"/>
    <w:rsid w:val="006B758A"/>
    <w:rsid w:val="006C06A1"/>
    <w:rsid w:val="006C08B9"/>
    <w:rsid w:val="006C4E45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212F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0FF7"/>
    <w:rsid w:val="00801D75"/>
    <w:rsid w:val="0081186E"/>
    <w:rsid w:val="008129E2"/>
    <w:rsid w:val="00815A2B"/>
    <w:rsid w:val="0081605E"/>
    <w:rsid w:val="0082290C"/>
    <w:rsid w:val="00824888"/>
    <w:rsid w:val="00825348"/>
    <w:rsid w:val="008257CB"/>
    <w:rsid w:val="00826053"/>
    <w:rsid w:val="00827988"/>
    <w:rsid w:val="00827E6F"/>
    <w:rsid w:val="00827FF1"/>
    <w:rsid w:val="008302B0"/>
    <w:rsid w:val="0083207D"/>
    <w:rsid w:val="008329D7"/>
    <w:rsid w:val="00833FD8"/>
    <w:rsid w:val="008340A5"/>
    <w:rsid w:val="00836CAE"/>
    <w:rsid w:val="0083757C"/>
    <w:rsid w:val="00837C86"/>
    <w:rsid w:val="00837EEB"/>
    <w:rsid w:val="008404DB"/>
    <w:rsid w:val="00840BB9"/>
    <w:rsid w:val="00840F30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3658"/>
    <w:rsid w:val="00874091"/>
    <w:rsid w:val="00874136"/>
    <w:rsid w:val="008760D3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D1C7A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11AE9"/>
    <w:rsid w:val="00913762"/>
    <w:rsid w:val="0091392A"/>
    <w:rsid w:val="00921B6C"/>
    <w:rsid w:val="00921B89"/>
    <w:rsid w:val="00921BD4"/>
    <w:rsid w:val="00924CF1"/>
    <w:rsid w:val="00926918"/>
    <w:rsid w:val="009300DC"/>
    <w:rsid w:val="0093137B"/>
    <w:rsid w:val="009322C1"/>
    <w:rsid w:val="00934466"/>
    <w:rsid w:val="00934F0C"/>
    <w:rsid w:val="00934F56"/>
    <w:rsid w:val="00935E75"/>
    <w:rsid w:val="00936685"/>
    <w:rsid w:val="00937AC7"/>
    <w:rsid w:val="00941F3D"/>
    <w:rsid w:val="009428A3"/>
    <w:rsid w:val="00944BF6"/>
    <w:rsid w:val="00945A3C"/>
    <w:rsid w:val="00945B2F"/>
    <w:rsid w:val="009463D2"/>
    <w:rsid w:val="009471D2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5E27"/>
    <w:rsid w:val="009964DC"/>
    <w:rsid w:val="009A5070"/>
    <w:rsid w:val="009B160D"/>
    <w:rsid w:val="009B48C6"/>
    <w:rsid w:val="009B5C33"/>
    <w:rsid w:val="009B7CDC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005F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31D"/>
    <w:rsid w:val="00A828C2"/>
    <w:rsid w:val="00A83B3A"/>
    <w:rsid w:val="00A86DD7"/>
    <w:rsid w:val="00A87D38"/>
    <w:rsid w:val="00A902DA"/>
    <w:rsid w:val="00A94F48"/>
    <w:rsid w:val="00A977B4"/>
    <w:rsid w:val="00AA12B2"/>
    <w:rsid w:val="00AA262B"/>
    <w:rsid w:val="00AA3B8E"/>
    <w:rsid w:val="00AA41A9"/>
    <w:rsid w:val="00AA5C5F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54818"/>
    <w:rsid w:val="00B603E8"/>
    <w:rsid w:val="00B626D2"/>
    <w:rsid w:val="00B63747"/>
    <w:rsid w:val="00B638AC"/>
    <w:rsid w:val="00B65D66"/>
    <w:rsid w:val="00B65F30"/>
    <w:rsid w:val="00B76B5D"/>
    <w:rsid w:val="00B77612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5B7B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2611"/>
    <w:rsid w:val="00C13F67"/>
    <w:rsid w:val="00C14321"/>
    <w:rsid w:val="00C1493B"/>
    <w:rsid w:val="00C15E0C"/>
    <w:rsid w:val="00C17023"/>
    <w:rsid w:val="00C2128C"/>
    <w:rsid w:val="00C221E6"/>
    <w:rsid w:val="00C2641A"/>
    <w:rsid w:val="00C304CE"/>
    <w:rsid w:val="00C32523"/>
    <w:rsid w:val="00C32643"/>
    <w:rsid w:val="00C33D89"/>
    <w:rsid w:val="00C34CEE"/>
    <w:rsid w:val="00C35493"/>
    <w:rsid w:val="00C371D6"/>
    <w:rsid w:val="00C375BA"/>
    <w:rsid w:val="00C4694C"/>
    <w:rsid w:val="00C4695D"/>
    <w:rsid w:val="00C50859"/>
    <w:rsid w:val="00C51BD4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657"/>
    <w:rsid w:val="00C92A6C"/>
    <w:rsid w:val="00C92EE2"/>
    <w:rsid w:val="00C941C7"/>
    <w:rsid w:val="00C974C5"/>
    <w:rsid w:val="00CA2229"/>
    <w:rsid w:val="00CA2E66"/>
    <w:rsid w:val="00CA35C9"/>
    <w:rsid w:val="00CA4580"/>
    <w:rsid w:val="00CA5F48"/>
    <w:rsid w:val="00CA6D12"/>
    <w:rsid w:val="00CB2FB2"/>
    <w:rsid w:val="00CB415E"/>
    <w:rsid w:val="00CB5190"/>
    <w:rsid w:val="00CB5CA5"/>
    <w:rsid w:val="00CB614D"/>
    <w:rsid w:val="00CC1EFF"/>
    <w:rsid w:val="00CC3637"/>
    <w:rsid w:val="00CC676E"/>
    <w:rsid w:val="00CD052D"/>
    <w:rsid w:val="00CD1F0F"/>
    <w:rsid w:val="00CD450B"/>
    <w:rsid w:val="00CD50D1"/>
    <w:rsid w:val="00CE0AA6"/>
    <w:rsid w:val="00CE296E"/>
    <w:rsid w:val="00CE355D"/>
    <w:rsid w:val="00CE3A51"/>
    <w:rsid w:val="00CE3B85"/>
    <w:rsid w:val="00CE4259"/>
    <w:rsid w:val="00CE7794"/>
    <w:rsid w:val="00CF04E0"/>
    <w:rsid w:val="00CF3F28"/>
    <w:rsid w:val="00CF7710"/>
    <w:rsid w:val="00D00FF2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1ACB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FDD"/>
    <w:rsid w:val="00D66A44"/>
    <w:rsid w:val="00D723B6"/>
    <w:rsid w:val="00D73136"/>
    <w:rsid w:val="00D7574C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3FE"/>
    <w:rsid w:val="00DB6F57"/>
    <w:rsid w:val="00DC03FF"/>
    <w:rsid w:val="00DC1EE7"/>
    <w:rsid w:val="00DC267D"/>
    <w:rsid w:val="00DC27B7"/>
    <w:rsid w:val="00DC5135"/>
    <w:rsid w:val="00DC5237"/>
    <w:rsid w:val="00DC5A20"/>
    <w:rsid w:val="00DD0BC8"/>
    <w:rsid w:val="00DD112E"/>
    <w:rsid w:val="00DD12B2"/>
    <w:rsid w:val="00DD1669"/>
    <w:rsid w:val="00DD2455"/>
    <w:rsid w:val="00DD27C9"/>
    <w:rsid w:val="00DD4E7C"/>
    <w:rsid w:val="00DD5297"/>
    <w:rsid w:val="00DD5F58"/>
    <w:rsid w:val="00DE1A18"/>
    <w:rsid w:val="00DE2F76"/>
    <w:rsid w:val="00DE43A8"/>
    <w:rsid w:val="00DE6CEC"/>
    <w:rsid w:val="00DF10AC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1522A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0A80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2473"/>
    <w:rsid w:val="00E67766"/>
    <w:rsid w:val="00E6793A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03C7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AB1"/>
    <w:rsid w:val="00EA7F7C"/>
    <w:rsid w:val="00EB2B10"/>
    <w:rsid w:val="00EB4D96"/>
    <w:rsid w:val="00EC28D7"/>
    <w:rsid w:val="00EC3605"/>
    <w:rsid w:val="00ED2DB9"/>
    <w:rsid w:val="00ED602C"/>
    <w:rsid w:val="00ED655D"/>
    <w:rsid w:val="00ED78C8"/>
    <w:rsid w:val="00EE0316"/>
    <w:rsid w:val="00EE4609"/>
    <w:rsid w:val="00EE6AFD"/>
    <w:rsid w:val="00EF1D52"/>
    <w:rsid w:val="00EF34B2"/>
    <w:rsid w:val="00EF69B2"/>
    <w:rsid w:val="00EF7BAE"/>
    <w:rsid w:val="00F042EF"/>
    <w:rsid w:val="00F048BB"/>
    <w:rsid w:val="00F05622"/>
    <w:rsid w:val="00F06614"/>
    <w:rsid w:val="00F12887"/>
    <w:rsid w:val="00F13089"/>
    <w:rsid w:val="00F15829"/>
    <w:rsid w:val="00F1775B"/>
    <w:rsid w:val="00F2339F"/>
    <w:rsid w:val="00F25879"/>
    <w:rsid w:val="00F30780"/>
    <w:rsid w:val="00F31A94"/>
    <w:rsid w:val="00F31C7D"/>
    <w:rsid w:val="00F368AD"/>
    <w:rsid w:val="00F369F5"/>
    <w:rsid w:val="00F4083A"/>
    <w:rsid w:val="00F40A1D"/>
    <w:rsid w:val="00F40BC1"/>
    <w:rsid w:val="00F43C9E"/>
    <w:rsid w:val="00F4407D"/>
    <w:rsid w:val="00F52677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2CD"/>
    <w:rsid w:val="00F818D6"/>
    <w:rsid w:val="00F82B68"/>
    <w:rsid w:val="00F83084"/>
    <w:rsid w:val="00F86605"/>
    <w:rsid w:val="00F86950"/>
    <w:rsid w:val="00F86A99"/>
    <w:rsid w:val="00F8711F"/>
    <w:rsid w:val="00F92A98"/>
    <w:rsid w:val="00F95BA0"/>
    <w:rsid w:val="00FA0F50"/>
    <w:rsid w:val="00FA218B"/>
    <w:rsid w:val="00FA221B"/>
    <w:rsid w:val="00FA5605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B7462"/>
    <w:rsid w:val="00FC0556"/>
    <w:rsid w:val="00FC30B4"/>
    <w:rsid w:val="00FC3A36"/>
    <w:rsid w:val="00FC4A35"/>
    <w:rsid w:val="00FC5DAF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E7129"/>
    <w:rsid w:val="00FF0204"/>
    <w:rsid w:val="00FF0432"/>
    <w:rsid w:val="00FF2977"/>
    <w:rsid w:val="00FF3ED6"/>
    <w:rsid w:val="00FF556B"/>
    <w:rsid w:val="00FF5B79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0B57-053F-4F40-A4CC-B7C8FBF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9254-FB98-4A04-9CF3-5571D85B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ернацький Дмитро Олегович</cp:lastModifiedBy>
  <cp:revision>2</cp:revision>
  <cp:lastPrinted>2024-07-31T05:35:00Z</cp:lastPrinted>
  <dcterms:created xsi:type="dcterms:W3CDTF">2024-07-31T12:05:00Z</dcterms:created>
  <dcterms:modified xsi:type="dcterms:W3CDTF">2024-07-31T12:05:00Z</dcterms:modified>
</cp:coreProperties>
</file>